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D538425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C42E4B">
        <w:rPr>
          <w:b/>
          <w:color w:val="000000"/>
          <w:sz w:val="28"/>
          <w:szCs w:val="28"/>
          <w:lang w:val="es-AR" w:eastAsia="es-AR" w:bidi="ar-SA"/>
        </w:rPr>
        <w:t xml:space="preserve">EN DOLARES – CUADROS al </w:t>
      </w:r>
      <w:r w:rsidR="00442464">
        <w:rPr>
          <w:b/>
          <w:color w:val="000000"/>
          <w:sz w:val="28"/>
          <w:szCs w:val="28"/>
          <w:lang w:val="es-AR" w:eastAsia="es-AR" w:bidi="ar-SA"/>
        </w:rPr>
        <w:t>24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2DDC93CE" w:rsidR="005160AC" w:rsidRPr="00C42E4B" w:rsidRDefault="005160AC" w:rsidP="00C42E4B">
      <w:pPr>
        <w:pStyle w:val="Sinespaciado"/>
        <w:jc w:val="both"/>
        <w:rPr>
          <w:lang w:val="es-AR" w:eastAsia="es-AR"/>
        </w:rPr>
      </w:pPr>
    </w:p>
    <w:p w14:paraId="2D23ADAF" w14:textId="1E0C34F8" w:rsidR="00144EEC" w:rsidRDefault="00AD709B" w:rsidP="00C42E4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SOBERANOS EN </w:t>
      </w:r>
      <w:r w:rsidR="00C42E4B">
        <w:rPr>
          <w:b/>
          <w:color w:val="000000"/>
          <w:sz w:val="28"/>
          <w:szCs w:val="28"/>
          <w:lang w:val="es-AR" w:eastAsia="es-AR" w:bidi="ar-SA"/>
        </w:rPr>
        <w:t xml:space="preserve">DÓLARES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C42E4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A733E">
        <w:rPr>
          <w:b/>
          <w:color w:val="000000"/>
          <w:sz w:val="28"/>
          <w:szCs w:val="28"/>
          <w:lang w:val="es-AR" w:eastAsia="es-AR" w:bidi="ar-SA"/>
        </w:rPr>
        <w:t>45.</w:t>
      </w:r>
      <w:r w:rsidR="0049199C">
        <w:rPr>
          <w:b/>
          <w:color w:val="000000"/>
          <w:sz w:val="28"/>
          <w:szCs w:val="28"/>
          <w:lang w:val="es-AR" w:eastAsia="es-AR" w:bidi="ar-SA"/>
        </w:rPr>
        <w:t>063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4CCAD735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0FF9C3B6" w:rsidR="00DC2514" w:rsidRDefault="00953858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D5D144" wp14:editId="2F205592">
            <wp:extent cx="6051550" cy="3139440"/>
            <wp:effectExtent l="0" t="0" r="635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554" cy="31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1A40754D" w:rsidR="00741F46" w:rsidRDefault="0049199C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5E0BE99" wp14:editId="0A1E27A3">
            <wp:extent cx="6143625" cy="3162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775" cy="31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826F10" w14:textId="3B43CB31" w:rsidR="00926A38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2D6E88C" w14:textId="635A38FA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748C49C" w14:textId="5DAB5CD4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1507C9" w14:textId="4BD86A88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7BCC4E" w14:textId="5059B190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FDCA5D" w14:textId="72491E95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7414C" w14:textId="4F00F486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451E75BC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6A6CE" w14:textId="77777777" w:rsidR="00646B6F" w:rsidRDefault="00646B6F" w:rsidP="00542C97">
      <w:pPr>
        <w:spacing w:after="0" w:line="240" w:lineRule="auto"/>
      </w:pPr>
      <w:r>
        <w:separator/>
      </w:r>
    </w:p>
  </w:endnote>
  <w:endnote w:type="continuationSeparator" w:id="0">
    <w:p w14:paraId="296B0DD1" w14:textId="77777777" w:rsidR="00646B6F" w:rsidRDefault="00646B6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A5BF" w14:textId="77777777" w:rsidR="00646B6F" w:rsidRDefault="00646B6F" w:rsidP="00542C97">
      <w:pPr>
        <w:spacing w:after="0" w:line="240" w:lineRule="auto"/>
      </w:pPr>
      <w:r>
        <w:separator/>
      </w:r>
    </w:p>
  </w:footnote>
  <w:footnote w:type="continuationSeparator" w:id="0">
    <w:p w14:paraId="2C35D401" w14:textId="77777777" w:rsidR="00646B6F" w:rsidRDefault="00646B6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6B6F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2E4B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75DC4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0D5-6D13-4048-8432-FE2021D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26T20:23:00Z</dcterms:created>
  <dcterms:modified xsi:type="dcterms:W3CDTF">2019-05-26T20:23:00Z</dcterms:modified>
</cp:coreProperties>
</file>